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F83DB" w:rsidR="00E4321B" w:rsidRPr="00E4321B" w:rsidRDefault="000E6D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FED14F" w:rsidR="00DF4FD8" w:rsidRPr="00DF4FD8" w:rsidRDefault="000E6D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8FAC8" w:rsidR="00DF4FD8" w:rsidRPr="0075070E" w:rsidRDefault="000E6D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210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E0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0AD7E6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5C1BAC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0221C2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D7EBF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41D63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CD83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1026C8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C6AC1A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35CB9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B382AA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9E22AD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6BC514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BAE69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29BD04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66E5E9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1BBFD5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240364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A519F7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741918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7CE2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180F9F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517545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767E6D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10EC3B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710E62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5811B2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FC8AA7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75F321" w:rsidR="00DF4FD8" w:rsidRPr="000E6DF1" w:rsidRDefault="000E6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D45D5B" w:rsidR="00DF4FD8" w:rsidRPr="000E6DF1" w:rsidRDefault="000E6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EF939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C693A2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1A9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838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A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49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A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74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6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29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A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572FB" w:rsidR="00DF0BAE" w:rsidRPr="0075070E" w:rsidRDefault="000E6D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B64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65D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02F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E8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CB2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BB3477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93D167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43597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A827D8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75BC82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40DCF9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E607C5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D6ED48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B47FD3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3A4289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FFEE68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AC412B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F1EEE1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F37BD7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335408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61D2D5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87D9CF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71A1DB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3B647C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CBD08B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C95D0E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52AD7E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1073BB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00694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34C94D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84C339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6F2CFE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2379F7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A57D1E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C7637A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1F6C3" w:rsidR="00DF0BAE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748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C29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05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71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9C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F0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121F9" w:rsidR="00DF4FD8" w:rsidRPr="0075070E" w:rsidRDefault="000E6D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5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5BBB1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F7AA78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D9A40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F18A28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E7B598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7CF3B6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292BE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5EC2AF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6A858C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7A4AA2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4923C4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942B59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B52039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07FB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713CEF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A9476F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00ADE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6D062B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811315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D9BEC1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4069E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291747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31DF45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204FA5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A3AFBA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2D595B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1414F3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812C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EF6D50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91C391" w:rsidR="00DF4FD8" w:rsidRPr="004020EB" w:rsidRDefault="000E6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087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41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F5D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D0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2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FB1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FA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8F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4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3C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A1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5B2CB" w:rsidR="00C54E9D" w:rsidRDefault="000E6DF1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185E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57C5F" w:rsidR="00C54E9D" w:rsidRDefault="000E6DF1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461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94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AFB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14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3FF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FF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32D5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E0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38D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25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F98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1BF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20A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012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91D5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DF1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5 - Q3 Calendar</dc:title>
  <dc:subject/>
  <dc:creator>General Blue Corporation</dc:creator>
  <cp:keywords>Faroe Island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